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1B" w:rsidRDefault="008C7D1B" w:rsidP="008C7D1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proofErr w:type="spellStart"/>
      <w:r w:rsidRP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ток</w:t>
      </w:r>
      <w:proofErr w:type="spellEnd"/>
      <w:r w:rsidRP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Порядку</w:t>
      </w:r>
    </w:p>
    <w:p w:rsidR="008C7D1B" w:rsidRDefault="008C7D1B" w:rsidP="008C7D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D1B" w:rsidRDefault="008C7D1B" w:rsidP="008C7D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D1B" w:rsidRPr="008C7D1B" w:rsidRDefault="008C7D1B" w:rsidP="008C7D1B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ПЕРЕДЖЕННЯ</w:t>
      </w:r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 </w:t>
      </w:r>
      <w:proofErr w:type="spellStart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моги</w:t>
      </w:r>
      <w:proofErr w:type="spellEnd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а </w:t>
      </w:r>
      <w:proofErr w:type="spellStart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меження</w:t>
      </w:r>
      <w:proofErr w:type="spellEnd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тановлені</w:t>
      </w:r>
      <w:proofErr w:type="spellEnd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Законом </w:t>
      </w:r>
      <w:proofErr w:type="spellStart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країни</w:t>
      </w:r>
      <w:proofErr w:type="spellEnd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“Про </w:t>
      </w:r>
      <w:proofErr w:type="spellStart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обігання</w:t>
      </w:r>
      <w:proofErr w:type="spellEnd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упції</w:t>
      </w:r>
      <w:proofErr w:type="spellEnd"/>
      <w:r w:rsidRPr="008C7D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”</w:t>
      </w:r>
    </w:p>
    <w:p w:rsidR="008C7D1B" w:rsidRPr="008C7D1B" w:rsidRDefault="008C7D1B" w:rsidP="008C7D1B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 </w:t>
      </w:r>
      <w:proofErr w:type="spellStart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моги</w:t>
      </w:r>
      <w:proofErr w:type="spellEnd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 </w:t>
      </w:r>
      <w:proofErr w:type="spellStart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меження</w:t>
      </w:r>
      <w:proofErr w:type="spellEnd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ановлені</w:t>
      </w:r>
      <w:proofErr w:type="spellEnd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оном </w:t>
      </w:r>
      <w:proofErr w:type="spellStart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їни</w:t>
      </w:r>
      <w:proofErr w:type="spellEnd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“Про </w:t>
      </w:r>
      <w:proofErr w:type="spellStart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бігання</w:t>
      </w:r>
      <w:proofErr w:type="spellEnd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упції</w:t>
      </w:r>
      <w:proofErr w:type="spellEnd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, </w:t>
      </w:r>
      <w:proofErr w:type="spellStart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реджений</w:t>
      </w:r>
      <w:proofErr w:type="spellEnd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ереджена</w:t>
      </w:r>
      <w:proofErr w:type="spellEnd"/>
      <w:r w:rsidRPr="008C7D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8C7D1B" w:rsidRDefault="008C7D1B" w:rsidP="008C7D1B"/>
    <w:p w:rsidR="008C7D1B" w:rsidRDefault="008C7D1B" w:rsidP="008C7D1B"/>
    <w:p w:rsidR="008C7D1B" w:rsidRPr="008C7D1B" w:rsidRDefault="008C7D1B" w:rsidP="008C7D1B">
      <w:pPr>
        <w:rPr>
          <w:lang w:val="uk-UA"/>
        </w:rPr>
      </w:pPr>
      <w:r w:rsidRP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________20___ р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P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8C7D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End"/>
      <w:r w:rsidRPr="008C7D1B">
        <w:rPr>
          <w:rFonts w:ascii="Times New Roman" w:eastAsia="Times New Roman" w:hAnsi="Times New Roman" w:cs="Times New Roman"/>
          <w:sz w:val="20"/>
          <w:szCs w:val="20"/>
          <w:lang w:eastAsia="ru-RU"/>
        </w:rPr>
        <w:t>підпис</w:t>
      </w:r>
      <w:proofErr w:type="spellEnd"/>
      <w:r w:rsidRPr="008C7D1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</w:t>
      </w:r>
      <w:r w:rsidRPr="008C7D1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8C7D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ізвище</w:t>
      </w:r>
      <w:proofErr w:type="spellEnd"/>
      <w:r w:rsidRPr="008C7D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а </w:t>
      </w:r>
      <w:proofErr w:type="spellStart"/>
      <w:r w:rsidRPr="008C7D1B">
        <w:rPr>
          <w:rFonts w:ascii="Times New Roman" w:eastAsia="Times New Roman" w:hAnsi="Times New Roman" w:cs="Times New Roman"/>
          <w:sz w:val="20"/>
          <w:szCs w:val="20"/>
          <w:lang w:eastAsia="ru-RU"/>
        </w:rPr>
        <w:t>ініціали</w:t>
      </w:r>
      <w:proofErr w:type="spellEnd"/>
      <w:r w:rsidRPr="008C7D1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8C7D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      </w:t>
      </w:r>
      <w:bookmarkStart w:id="0" w:name="_GoBack"/>
      <w:bookmarkEnd w:id="0"/>
    </w:p>
    <w:sectPr w:rsidR="008C7D1B" w:rsidRPr="008C7D1B" w:rsidSect="008C7D1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4D"/>
    <w:rsid w:val="00800B5B"/>
    <w:rsid w:val="008C7D1B"/>
    <w:rsid w:val="00A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6014C-1371-415A-AC65-11FA0400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8C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8C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8C7D1B"/>
  </w:style>
  <w:style w:type="paragraph" w:customStyle="1" w:styleId="rvps2">
    <w:name w:val="rvps2"/>
    <w:basedOn w:val="a"/>
    <w:rsid w:val="008C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8C7D1B"/>
  </w:style>
  <w:style w:type="paragraph" w:customStyle="1" w:styleId="rvps14">
    <w:name w:val="rvps14"/>
    <w:basedOn w:val="a"/>
    <w:rsid w:val="008C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BD03-FA9F-463E-898F-7F33D206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8-06T10:39:00Z</dcterms:created>
  <dcterms:modified xsi:type="dcterms:W3CDTF">2021-08-06T13:33:00Z</dcterms:modified>
</cp:coreProperties>
</file>